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D90A67" w:rsidRPr="00CE2B0C" w:rsidRDefault="001E76ED" w:rsidP="00D90A6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1" locked="0" layoutInCell="1" allowOverlap="1" wp14:anchorId="08B42841" wp14:editId="02790D53">
                  <wp:simplePos x="0" y="0"/>
                  <wp:positionH relativeFrom="column">
                    <wp:posOffset>5451475</wp:posOffset>
                  </wp:positionH>
                  <wp:positionV relativeFrom="paragraph">
                    <wp:posOffset>1460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368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368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A6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D90A6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D90A67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D90A6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D90A67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90A67" w:rsidRDefault="00D90A67" w:rsidP="00D90A6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Pr="00427F8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ОЯ СЕМЬЯ – МОЁ БОГАТСТВО</w:t>
            </w:r>
            <w:r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1E76ED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3939"/>
    <w:rsid w:val="00785E70"/>
    <w:rsid w:val="00793503"/>
    <w:rsid w:val="00795171"/>
    <w:rsid w:val="00795895"/>
    <w:rsid w:val="007B5944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90A67"/>
    <w:rsid w:val="00DA67E6"/>
    <w:rsid w:val="00DC625E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0101-E290-4BA3-8697-DE8A2DE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6</cp:revision>
  <dcterms:created xsi:type="dcterms:W3CDTF">2020-01-15T06:43:00Z</dcterms:created>
  <dcterms:modified xsi:type="dcterms:W3CDTF">2024-05-14T03:16:00Z</dcterms:modified>
</cp:coreProperties>
</file>